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64252" w14:textId="1DE21E95" w:rsidR="009B7F98" w:rsidRDefault="00E6410F">
      <w:r>
        <w:t>Creamos un proyecto MTA utilizando las plantillas:</w:t>
      </w:r>
    </w:p>
    <w:p w14:paraId="334C550B" w14:textId="64E07EC2" w:rsidR="00E6410F" w:rsidRDefault="00E6410F">
      <w:r>
        <w:rPr>
          <w:noProof/>
        </w:rPr>
        <w:drawing>
          <wp:inline distT="0" distB="0" distL="0" distR="0" wp14:anchorId="37AA953C" wp14:editId="112F7677">
            <wp:extent cx="5400040" cy="4233545"/>
            <wp:effectExtent l="0" t="0" r="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5EA" w14:textId="4DCFF327" w:rsidR="00E6410F" w:rsidRDefault="00E6410F">
      <w:r>
        <w:t xml:space="preserve">Una vez creado el proyecto, en el fichero </w:t>
      </w:r>
      <w:proofErr w:type="spellStart"/>
      <w:r>
        <w:t>mta.yaml</w:t>
      </w:r>
      <w:proofErr w:type="spellEnd"/>
      <w:r>
        <w:t xml:space="preserve"> le damos botón derecho y generamos  el approuter, esto nos servirá para el despliegue en futuros pasos ( en este caso como no vamos a desplegar no sería necesario).</w:t>
      </w:r>
    </w:p>
    <w:p w14:paraId="0FFBD5B9" w14:textId="77777777" w:rsidR="00992B27" w:rsidRDefault="00992B27"/>
    <w:p w14:paraId="4E6D918C" w14:textId="77777777" w:rsidR="00992B27" w:rsidRDefault="00992B27"/>
    <w:p w14:paraId="3DB0078B" w14:textId="044A794A" w:rsidR="00E6410F" w:rsidRDefault="00E6410F">
      <w:r>
        <w:rPr>
          <w:noProof/>
        </w:rPr>
        <w:lastRenderedPageBreak/>
        <w:drawing>
          <wp:inline distT="0" distB="0" distL="0" distR="0" wp14:anchorId="2F49A5CC" wp14:editId="07CAA5E2">
            <wp:extent cx="5400040" cy="5176520"/>
            <wp:effectExtent l="0" t="0" r="0" b="508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C97A" w14:textId="1D0D0CA3" w:rsidR="00E6410F" w:rsidRDefault="00E6410F"/>
    <w:p w14:paraId="18AA8F5A" w14:textId="3902ED38" w:rsidR="00E6410F" w:rsidRDefault="00E6410F">
      <w:r>
        <w:t xml:space="preserve">Generamos el </w:t>
      </w:r>
      <w:proofErr w:type="spellStart"/>
      <w:r>
        <w:t>APProuter</w:t>
      </w:r>
      <w:proofErr w:type="spellEnd"/>
      <w:r>
        <w:t xml:space="preserve"> añadiendo gestionado,</w:t>
      </w:r>
    </w:p>
    <w:p w14:paraId="405340EE" w14:textId="18C8BB87" w:rsidR="00E6410F" w:rsidRDefault="00E6410F">
      <w:r>
        <w:rPr>
          <w:noProof/>
        </w:rPr>
        <w:drawing>
          <wp:inline distT="0" distB="0" distL="0" distR="0" wp14:anchorId="1F1A442B" wp14:editId="54DC0C17">
            <wp:extent cx="2431361" cy="1760621"/>
            <wp:effectExtent l="0" t="0" r="762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0393" cy="17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F678" w14:textId="78ACECCB" w:rsidR="00E6410F" w:rsidRDefault="00E6410F">
      <w:r>
        <w:t>Y posteriormente generamos el módulo MTA SAPUI5:</w:t>
      </w:r>
    </w:p>
    <w:p w14:paraId="1D051166" w14:textId="52C49B71" w:rsidR="00E6410F" w:rsidRDefault="00E6410F">
      <w:r>
        <w:rPr>
          <w:noProof/>
        </w:rPr>
        <w:lastRenderedPageBreak/>
        <w:drawing>
          <wp:inline distT="0" distB="0" distL="0" distR="0" wp14:anchorId="39595EC6" wp14:editId="3C9C49B6">
            <wp:extent cx="5400040" cy="2628900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0D19" w14:textId="4C8FC091" w:rsidR="00E6410F" w:rsidRDefault="00E6410F">
      <w:r>
        <w:t xml:space="preserve">Le damos nombre a </w:t>
      </w:r>
      <w:proofErr w:type="gramStart"/>
      <w:r>
        <w:t>la aplicaciones</w:t>
      </w:r>
      <w:proofErr w:type="gramEnd"/>
      <w:r>
        <w:t xml:space="preserve"> y le marcamos </w:t>
      </w:r>
      <w:proofErr w:type="spellStart"/>
      <w:r>
        <w:t>none</w:t>
      </w:r>
      <w:proofErr w:type="spellEnd"/>
      <w:r>
        <w:t xml:space="preserve"> en la fuente de datos, con esto ya está generado el proyecto:</w:t>
      </w:r>
    </w:p>
    <w:p w14:paraId="41DB508B" w14:textId="50A3C98A" w:rsidR="00E6410F" w:rsidRDefault="00E6410F">
      <w:r>
        <w:rPr>
          <w:noProof/>
        </w:rPr>
        <w:drawing>
          <wp:inline distT="0" distB="0" distL="0" distR="0" wp14:anchorId="0431AB06" wp14:editId="55581958">
            <wp:extent cx="5400040" cy="3404937"/>
            <wp:effectExtent l="0" t="0" r="0" b="508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748" cy="340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3A08" w14:textId="5C6CD2F3" w:rsidR="00E6410F" w:rsidRDefault="00E6410F">
      <w:r>
        <w:t>Observamos como , con el proyecto se genera también los iniciadores:</w:t>
      </w:r>
    </w:p>
    <w:p w14:paraId="55E5ADF6" w14:textId="2FD12AF3" w:rsidR="00E6410F" w:rsidRDefault="00E6410F">
      <w:r>
        <w:rPr>
          <w:noProof/>
        </w:rPr>
        <w:drawing>
          <wp:inline distT="0" distB="0" distL="0" distR="0" wp14:anchorId="1BAD4248" wp14:editId="6D6CCFEC">
            <wp:extent cx="5400040" cy="1642110"/>
            <wp:effectExtent l="0" t="0" r="0" b="0"/>
            <wp:docPr id="6" name="Imagen 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67ED" w14:textId="468FE801" w:rsidR="00E6410F" w:rsidRDefault="00E6410F">
      <w:r>
        <w:lastRenderedPageBreak/>
        <w:t xml:space="preserve">Borramos las carpetas (en nuestro caso creamos una carpeta </w:t>
      </w:r>
      <w:proofErr w:type="spellStart"/>
      <w:r>
        <w:t>ACopy</w:t>
      </w:r>
      <w:proofErr w:type="spellEnd"/>
      <w:r>
        <w:t xml:space="preserve"> donde añadimos el proyecto</w:t>
      </w:r>
      <w:r w:rsidR="00F02B2D">
        <w:t xml:space="preserve"> y un nuevo XML:</w:t>
      </w:r>
    </w:p>
    <w:p w14:paraId="5735A0B8" w14:textId="2F5C5431" w:rsidR="00F02B2D" w:rsidRDefault="00F02B2D">
      <w:r>
        <w:rPr>
          <w:noProof/>
        </w:rPr>
        <w:drawing>
          <wp:inline distT="0" distB="0" distL="0" distR="0" wp14:anchorId="0416A5C2" wp14:editId="03441B3C">
            <wp:extent cx="5400040" cy="2790825"/>
            <wp:effectExtent l="0" t="0" r="0" b="9525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5598" w14:textId="4A7629EC" w:rsidR="00F02B2D" w:rsidRDefault="00F02B2D">
      <w:r>
        <w:rPr>
          <w:noProof/>
        </w:rPr>
        <w:drawing>
          <wp:inline distT="0" distB="0" distL="0" distR="0" wp14:anchorId="32332B30" wp14:editId="5CF1D4AA">
            <wp:extent cx="5400040" cy="1321435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34B9" w14:textId="77777777" w:rsidR="00F02B2D" w:rsidRDefault="00F02B2D"/>
    <w:p w14:paraId="4A83CEA1" w14:textId="3E47811D" w:rsidR="00F02B2D" w:rsidRDefault="00F02B2D">
      <w:r>
        <w:t>Añadimos la librería UI5:</w:t>
      </w:r>
    </w:p>
    <w:p w14:paraId="2A842CD6" w14:textId="49CFB865" w:rsidR="009954CA" w:rsidRDefault="008506E3">
      <w:r>
        <w:rPr>
          <w:noProof/>
        </w:rPr>
        <w:drawing>
          <wp:inline distT="0" distB="0" distL="0" distR="0" wp14:anchorId="40E1CDF0" wp14:editId="71A6B1B4">
            <wp:extent cx="2727157" cy="3283585"/>
            <wp:effectExtent l="0" t="0" r="0" b="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4780" cy="329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4CA">
        <w:rPr>
          <w:noProof/>
        </w:rPr>
        <w:drawing>
          <wp:inline distT="0" distB="0" distL="0" distR="0" wp14:anchorId="444A455B" wp14:editId="462378CE">
            <wp:extent cx="2510155" cy="3275053"/>
            <wp:effectExtent l="0" t="0" r="4445" b="1905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8261" cy="328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4281" w14:textId="77777777" w:rsidR="00A350A4" w:rsidRDefault="00A350A4"/>
    <w:p w14:paraId="6B95DDEC" w14:textId="214F52F8" w:rsidR="00A350A4" w:rsidRDefault="00A350A4"/>
    <w:p w14:paraId="5D953846" w14:textId="06DD39E9" w:rsidR="006102A7" w:rsidRDefault="006102A7">
      <w:r>
        <w:rPr>
          <w:noProof/>
        </w:rPr>
        <w:drawing>
          <wp:inline distT="0" distB="0" distL="0" distR="0" wp14:anchorId="70035909" wp14:editId="3EC5840C">
            <wp:extent cx="5400040" cy="1444625"/>
            <wp:effectExtent l="0" t="0" r="0" b="3175"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4E31" w14:textId="77777777" w:rsidR="00B52886" w:rsidRDefault="00B52886"/>
    <w:p w14:paraId="6A61A77D" w14:textId="459F8EF8" w:rsidR="00F02B2D" w:rsidRDefault="00B52886">
      <w:r>
        <w:t xml:space="preserve">Ahora sustituimos  el texto del </w:t>
      </w:r>
      <w:proofErr w:type="spellStart"/>
      <w:r>
        <w:t>HTMl</w:t>
      </w:r>
      <w:proofErr w:type="spellEnd"/>
      <w:r>
        <w:t xml:space="preserve"> “Hola Mundo” por </w:t>
      </w:r>
      <w:proofErr w:type="spellStart"/>
      <w:r>
        <w:t>um</w:t>
      </w:r>
      <w:proofErr w:type="spellEnd"/>
      <w:r>
        <w:t xml:space="preserve"> texto desde </w:t>
      </w:r>
      <w:proofErr w:type="spellStart"/>
      <w:r>
        <w:t>SAP.m</w:t>
      </w:r>
      <w:proofErr w:type="spellEnd"/>
      <w:r>
        <w:t>:</w:t>
      </w:r>
    </w:p>
    <w:p w14:paraId="2378AAA8" w14:textId="4ED4455A" w:rsidR="004648E5" w:rsidRDefault="00A67DC6">
      <w:r>
        <w:rPr>
          <w:noProof/>
        </w:rPr>
        <w:drawing>
          <wp:inline distT="0" distB="0" distL="0" distR="0" wp14:anchorId="2CCE520D" wp14:editId="25ABF814">
            <wp:extent cx="2458085" cy="1814150"/>
            <wp:effectExtent l="0" t="0" r="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382" cy="182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2E61" w:rsidRPr="00FB2E61">
        <w:rPr>
          <w:noProof/>
        </w:rPr>
        <w:t xml:space="preserve"> </w:t>
      </w:r>
      <w:r w:rsidR="00B64F76">
        <w:rPr>
          <w:noProof/>
        </w:rPr>
        <w:drawing>
          <wp:inline distT="0" distB="0" distL="0" distR="0" wp14:anchorId="4075716D" wp14:editId="419C2996">
            <wp:extent cx="2315210" cy="1838330"/>
            <wp:effectExtent l="0" t="0" r="8890" b="9525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8978" cy="184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4E7E" w14:textId="17578190" w:rsidR="00E6410F" w:rsidRDefault="00B52886">
      <w:r>
        <w:rPr>
          <w:noProof/>
        </w:rPr>
        <w:drawing>
          <wp:inline distT="0" distB="0" distL="0" distR="0" wp14:anchorId="13121DC0" wp14:editId="7E2288EC">
            <wp:extent cx="5400040" cy="918845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9721" w14:textId="057A75CE" w:rsidR="00C25767" w:rsidRDefault="00C25767"/>
    <w:p w14:paraId="19F44FD5" w14:textId="6625A111" w:rsidR="00C25767" w:rsidRDefault="00C25767">
      <w:r>
        <w:t>Realizamos la carga desde una vista:</w:t>
      </w:r>
    </w:p>
    <w:p w14:paraId="18BA3D9D" w14:textId="58CE3057" w:rsidR="000248F0" w:rsidRDefault="00BF3146">
      <w:r>
        <w:rPr>
          <w:noProof/>
        </w:rPr>
        <w:drawing>
          <wp:inline distT="0" distB="0" distL="0" distR="0" wp14:anchorId="27349E83" wp14:editId="7B0181E4">
            <wp:extent cx="2466870" cy="2125345"/>
            <wp:effectExtent l="0" t="0" r="0" b="825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8764" cy="21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167AC" wp14:editId="53E6CFFD">
            <wp:extent cx="2716738" cy="2092360"/>
            <wp:effectExtent l="0" t="0" r="7620" b="3175"/>
            <wp:docPr id="19" name="Imagen 1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un celular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436" cy="211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2CC9" w14:textId="73C9B9ED" w:rsidR="00C25767" w:rsidRDefault="000248F0">
      <w:r>
        <w:rPr>
          <w:noProof/>
        </w:rPr>
        <w:lastRenderedPageBreak/>
        <w:drawing>
          <wp:inline distT="0" distB="0" distL="0" distR="0" wp14:anchorId="1CEE9F14" wp14:editId="474D6E9E">
            <wp:extent cx="5400040" cy="1887220"/>
            <wp:effectExtent l="0" t="0" r="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3639" w14:textId="77777777" w:rsidR="00E6410F" w:rsidRDefault="00E6410F"/>
    <w:p w14:paraId="655A09A9" w14:textId="66F937DB" w:rsidR="00060650" w:rsidRDefault="00060650">
      <w:r>
        <w:t>Añadimos un botón en la vista con lógica en el controlador:</w:t>
      </w:r>
    </w:p>
    <w:p w14:paraId="51C942A6" w14:textId="2951E674" w:rsidR="008C5AD6" w:rsidRDefault="008C5AD6">
      <w:r>
        <w:rPr>
          <w:noProof/>
        </w:rPr>
        <w:drawing>
          <wp:inline distT="0" distB="0" distL="0" distR="0" wp14:anchorId="04542986" wp14:editId="55591FA9">
            <wp:extent cx="2681175" cy="1944357"/>
            <wp:effectExtent l="0" t="0" r="5080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9619" cy="19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39F">
        <w:rPr>
          <w:noProof/>
        </w:rPr>
        <w:drawing>
          <wp:inline distT="0" distB="0" distL="0" distR="0" wp14:anchorId="4602BA65" wp14:editId="0A994D3B">
            <wp:extent cx="2702015" cy="1952241"/>
            <wp:effectExtent l="0" t="0" r="3175" b="0"/>
            <wp:docPr id="22" name="Imagen 2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1369" cy="19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8E25" w14:textId="4AD07EDD" w:rsidR="00060650" w:rsidRDefault="001356E1">
      <w:r>
        <w:rPr>
          <w:noProof/>
        </w:rPr>
        <w:drawing>
          <wp:inline distT="0" distB="0" distL="0" distR="0" wp14:anchorId="3B9FD2BB" wp14:editId="0604C14D">
            <wp:extent cx="5400040" cy="2066925"/>
            <wp:effectExtent l="0" t="0" r="0" b="9525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3BCE" w14:textId="77777777" w:rsidR="00FA5A06" w:rsidRDefault="00FA5A06"/>
    <w:p w14:paraId="57EBB7BF" w14:textId="51148D7A" w:rsidR="00FA5A06" w:rsidRDefault="00FA5A06">
      <w:r>
        <w:t xml:space="preserve">Mensaje desde controlador con </w:t>
      </w:r>
      <w:proofErr w:type="spellStart"/>
      <w:r w:rsidR="00084801" w:rsidRPr="00084801">
        <w:t>sap</w:t>
      </w:r>
      <w:proofErr w:type="spellEnd"/>
      <w:r w:rsidR="00084801" w:rsidRPr="00084801">
        <w:t>/m/</w:t>
      </w:r>
      <w:proofErr w:type="spellStart"/>
      <w:r w:rsidR="00084801" w:rsidRPr="00084801">
        <w:t>MessageToast</w:t>
      </w:r>
      <w:proofErr w:type="spellEnd"/>
      <w:r w:rsidR="00084801">
        <w:t>:</w:t>
      </w:r>
    </w:p>
    <w:p w14:paraId="1D9E5A93" w14:textId="43DCDA9A" w:rsidR="00084801" w:rsidRDefault="00084801">
      <w:r>
        <w:rPr>
          <w:noProof/>
        </w:rPr>
        <w:lastRenderedPageBreak/>
        <w:drawing>
          <wp:inline distT="0" distB="0" distL="0" distR="0" wp14:anchorId="035D141C" wp14:editId="4CBDCA04">
            <wp:extent cx="2810895" cy="1984550"/>
            <wp:effectExtent l="0" t="0" r="889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3690" cy="19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F95">
        <w:rPr>
          <w:noProof/>
        </w:rPr>
        <w:drawing>
          <wp:inline distT="0" distB="0" distL="0" distR="0" wp14:anchorId="0ABB1719" wp14:editId="029C3F4F">
            <wp:extent cx="2577403" cy="2017843"/>
            <wp:effectExtent l="0" t="0" r="0" b="1905"/>
            <wp:docPr id="24" name="Imagen 24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, Word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0184" cy="204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3053" w14:textId="77777777" w:rsidR="00992B27" w:rsidRDefault="00992B27"/>
    <w:p w14:paraId="60FCD481" w14:textId="3790C76A" w:rsidR="00992B27" w:rsidRDefault="00992B27">
      <w:r>
        <w:t>Texto dinámico</w:t>
      </w:r>
      <w:r w:rsidR="009F55D6">
        <w:t xml:space="preserve"> desde modelo,</w:t>
      </w:r>
    </w:p>
    <w:p w14:paraId="707CE3E2" w14:textId="1B44436B" w:rsidR="00C338EF" w:rsidRDefault="00C338EF">
      <w:r>
        <w:rPr>
          <w:noProof/>
        </w:rPr>
        <w:drawing>
          <wp:inline distT="0" distB="0" distL="0" distR="0" wp14:anchorId="336C213E" wp14:editId="1A0EF130">
            <wp:extent cx="2678227" cy="2135275"/>
            <wp:effectExtent l="0" t="0" r="8255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9929" cy="214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DB1F6A" wp14:editId="2371AF30">
            <wp:extent cx="2642235" cy="2068101"/>
            <wp:effectExtent l="0" t="0" r="5715" b="889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8934" cy="20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5CE3" w14:textId="3E6303CF" w:rsidR="008D6FBA" w:rsidRDefault="008D6FBA" w:rsidP="008D6FBA">
      <w:pPr>
        <w:jc w:val="center"/>
      </w:pPr>
      <w:r>
        <w:rPr>
          <w:noProof/>
        </w:rPr>
        <w:drawing>
          <wp:inline distT="0" distB="0" distL="0" distR="0" wp14:anchorId="779602A0" wp14:editId="70501BA2">
            <wp:extent cx="2807565" cy="2019836"/>
            <wp:effectExtent l="0" t="0" r="0" b="0"/>
            <wp:docPr id="25" name="Imagen 2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2942" cy="202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810A" w14:textId="710C9364" w:rsidR="009F55D6" w:rsidRDefault="009F55D6">
      <w:r>
        <w:t xml:space="preserve">Modelo desde carpeta </w:t>
      </w:r>
      <w:proofErr w:type="spellStart"/>
      <w:r>
        <w:t>Model</w:t>
      </w:r>
      <w:proofErr w:type="spellEnd"/>
      <w:r>
        <w:t>:</w:t>
      </w:r>
    </w:p>
    <w:p w14:paraId="52038235" w14:textId="0700717B" w:rsidR="009F55D6" w:rsidRDefault="00342640">
      <w:r>
        <w:rPr>
          <w:noProof/>
        </w:rPr>
        <w:lastRenderedPageBreak/>
        <w:drawing>
          <wp:inline distT="0" distB="0" distL="0" distR="0" wp14:anchorId="4188272A" wp14:editId="63C49117">
            <wp:extent cx="2331217" cy="2697480"/>
            <wp:effectExtent l="0" t="0" r="0" b="7620"/>
            <wp:docPr id="26" name="Imagen 2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Captura de pantalla de computador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7486" cy="27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D6E">
        <w:rPr>
          <w:noProof/>
        </w:rPr>
        <w:drawing>
          <wp:inline distT="0" distB="0" distL="0" distR="0" wp14:anchorId="370E4258" wp14:editId="14F4CA81">
            <wp:extent cx="2993044" cy="952528"/>
            <wp:effectExtent l="0" t="0" r="0" b="0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37096" cy="96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986C" w14:textId="1B4CF58A" w:rsidR="00AB5D45" w:rsidRDefault="00AD3321">
      <w:r>
        <w:t xml:space="preserve">Cambiamos la estructura del proyecto para trabajar con </w:t>
      </w:r>
      <w:proofErr w:type="spellStart"/>
      <w:r>
        <w:t>component</w:t>
      </w:r>
      <w:proofErr w:type="spellEnd"/>
      <w:r>
        <w:t>:</w:t>
      </w:r>
    </w:p>
    <w:p w14:paraId="4F404E5D" w14:textId="0D90C5AE" w:rsidR="003377C6" w:rsidRDefault="008812D8">
      <w:r>
        <w:rPr>
          <w:noProof/>
        </w:rPr>
        <w:drawing>
          <wp:inline distT="0" distB="0" distL="0" distR="0" wp14:anchorId="05FC5F09" wp14:editId="32DC6DEB">
            <wp:extent cx="2590472" cy="2270928"/>
            <wp:effectExtent l="0" t="0" r="635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2699" cy="228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7C6">
        <w:rPr>
          <w:noProof/>
        </w:rPr>
        <w:drawing>
          <wp:inline distT="0" distB="0" distL="0" distR="0" wp14:anchorId="21719944" wp14:editId="42DF12A2">
            <wp:extent cx="2199389" cy="2244390"/>
            <wp:effectExtent l="0" t="0" r="0" b="381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8791" cy="22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5BB3" w14:textId="739E5836" w:rsidR="00B34EA6" w:rsidRDefault="007F7904">
      <w:r>
        <w:rPr>
          <w:noProof/>
        </w:rPr>
        <w:drawing>
          <wp:inline distT="0" distB="0" distL="0" distR="0" wp14:anchorId="1CAB1584" wp14:editId="04971740">
            <wp:extent cx="2944167" cy="808399"/>
            <wp:effectExtent l="0" t="0" r="889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5360" cy="8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8B32" w14:textId="08EF37DA" w:rsidR="002E0CD8" w:rsidRDefault="002E0CD8">
      <w:r>
        <w:t xml:space="preserve">Enlazamos el </w:t>
      </w:r>
      <w:proofErr w:type="spellStart"/>
      <w:r>
        <w:t>Manisfest</w:t>
      </w:r>
      <w:proofErr w:type="spellEnd"/>
      <w:r>
        <w:t xml:space="preserve"> con el </w:t>
      </w:r>
      <w:proofErr w:type="spellStart"/>
      <w:r>
        <w:t>component</w:t>
      </w:r>
      <w:proofErr w:type="spellEnd"/>
      <w:r>
        <w:t>:</w:t>
      </w:r>
    </w:p>
    <w:p w14:paraId="5FC0A49E" w14:textId="0C3AFB0F" w:rsidR="002E0CD8" w:rsidRDefault="00987F43">
      <w:r>
        <w:rPr>
          <w:noProof/>
        </w:rPr>
        <w:lastRenderedPageBreak/>
        <w:drawing>
          <wp:inline distT="0" distB="0" distL="0" distR="0" wp14:anchorId="665EEE34" wp14:editId="52DB46DB">
            <wp:extent cx="2236876" cy="2762689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5144" cy="27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BE1855" wp14:editId="3B9FAB40">
            <wp:extent cx="3084094" cy="702117"/>
            <wp:effectExtent l="0" t="0" r="2540" b="3175"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9463" cy="71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574A" w14:textId="77777777" w:rsidR="0055558E" w:rsidRDefault="0055558E"/>
    <w:p w14:paraId="7CE88650" w14:textId="72D6DBD7" w:rsidR="0055558E" w:rsidRDefault="0055558E">
      <w:r>
        <w:t xml:space="preserve">Instanciamos desde el </w:t>
      </w:r>
      <w:proofErr w:type="spellStart"/>
      <w:r>
        <w:t>ComponentSupport</w:t>
      </w:r>
      <w:proofErr w:type="spellEnd"/>
    </w:p>
    <w:p w14:paraId="73786916" w14:textId="2FEE6689" w:rsidR="00C72AD2" w:rsidRDefault="00C72AD2">
      <w:r>
        <w:rPr>
          <w:noProof/>
        </w:rPr>
        <w:drawing>
          <wp:inline distT="0" distB="0" distL="0" distR="0" wp14:anchorId="7B93630B" wp14:editId="0E07240E">
            <wp:extent cx="2703094" cy="1647825"/>
            <wp:effectExtent l="0" t="0" r="254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1689" cy="165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4F23">
        <w:rPr>
          <w:noProof/>
        </w:rPr>
        <w:drawing>
          <wp:inline distT="0" distB="0" distL="0" distR="0" wp14:anchorId="67E056A8" wp14:editId="56E1521B">
            <wp:extent cx="2683042" cy="794753"/>
            <wp:effectExtent l="0" t="0" r="3175" b="5715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3310" cy="8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61D6" w14:textId="77777777" w:rsidR="0064155E" w:rsidRDefault="0064155E"/>
    <w:p w14:paraId="2BEE05BF" w14:textId="7E17A294" w:rsidR="0064155E" w:rsidRDefault="00334779">
      <w:r>
        <w:t>Añadiendo Páginas:</w:t>
      </w:r>
    </w:p>
    <w:p w14:paraId="7EEF7C5C" w14:textId="77777777" w:rsidR="00334779" w:rsidRDefault="00334779"/>
    <w:sectPr w:rsidR="003347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10F"/>
    <w:rsid w:val="000248F0"/>
    <w:rsid w:val="0003639F"/>
    <w:rsid w:val="00060650"/>
    <w:rsid w:val="00064F23"/>
    <w:rsid w:val="00084801"/>
    <w:rsid w:val="001356E1"/>
    <w:rsid w:val="002C53FB"/>
    <w:rsid w:val="002E0CD8"/>
    <w:rsid w:val="00334779"/>
    <w:rsid w:val="003377C6"/>
    <w:rsid w:val="00342640"/>
    <w:rsid w:val="004648E5"/>
    <w:rsid w:val="00495D6E"/>
    <w:rsid w:val="0055558E"/>
    <w:rsid w:val="006102A7"/>
    <w:rsid w:val="0064155E"/>
    <w:rsid w:val="006F1F95"/>
    <w:rsid w:val="007F7904"/>
    <w:rsid w:val="008506E3"/>
    <w:rsid w:val="008812D8"/>
    <w:rsid w:val="008A3C52"/>
    <w:rsid w:val="008C5AD6"/>
    <w:rsid w:val="008D6FBA"/>
    <w:rsid w:val="00987F43"/>
    <w:rsid w:val="00992B27"/>
    <w:rsid w:val="009954CA"/>
    <w:rsid w:val="009B7F98"/>
    <w:rsid w:val="009F55D6"/>
    <w:rsid w:val="00A350A4"/>
    <w:rsid w:val="00A67DC6"/>
    <w:rsid w:val="00AB5D45"/>
    <w:rsid w:val="00AD3321"/>
    <w:rsid w:val="00B34EA6"/>
    <w:rsid w:val="00B52886"/>
    <w:rsid w:val="00B64F76"/>
    <w:rsid w:val="00BB449B"/>
    <w:rsid w:val="00BF3146"/>
    <w:rsid w:val="00C25767"/>
    <w:rsid w:val="00C338EF"/>
    <w:rsid w:val="00C72AD2"/>
    <w:rsid w:val="00E6410F"/>
    <w:rsid w:val="00F02B2D"/>
    <w:rsid w:val="00FA5A06"/>
    <w:rsid w:val="00FB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4414C"/>
  <w15:docId w15:val="{7009470A-C40D-4027-8289-4F5D459D5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0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178E-4C26-4086-8CFB-FFE5A1B02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9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ernandez</dc:creator>
  <cp:keywords/>
  <dc:description/>
  <cp:lastModifiedBy>Daniel Hernandez</cp:lastModifiedBy>
  <cp:revision>42</cp:revision>
  <dcterms:created xsi:type="dcterms:W3CDTF">2022-10-09T17:07:00Z</dcterms:created>
  <dcterms:modified xsi:type="dcterms:W3CDTF">2022-10-16T19:15:00Z</dcterms:modified>
</cp:coreProperties>
</file>